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478"/>
        <w:gridCol w:w="2142"/>
        <w:gridCol w:w="2142"/>
        <w:gridCol w:w="2137"/>
        <w:gridCol w:w="2137"/>
      </w:tblGrid>
      <w:tr w:rsidR="00941057" w:rsidTr="00237ED9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78" w:type="dxa"/>
          </w:tcPr>
          <w:p w:rsidR="00797447" w:rsidRPr="00C05561" w:rsidRDefault="00237ED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9/25</w:t>
            </w:r>
          </w:p>
        </w:tc>
        <w:tc>
          <w:tcPr>
            <w:tcW w:w="2142" w:type="dxa"/>
          </w:tcPr>
          <w:p w:rsidR="00797447" w:rsidRPr="00C05561" w:rsidRDefault="00237ED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9/26</w:t>
            </w:r>
          </w:p>
        </w:tc>
        <w:tc>
          <w:tcPr>
            <w:tcW w:w="2142" w:type="dxa"/>
          </w:tcPr>
          <w:p w:rsidR="00DC240C" w:rsidRPr="00C05561" w:rsidRDefault="00237ED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9/27</w:t>
            </w:r>
          </w:p>
        </w:tc>
        <w:tc>
          <w:tcPr>
            <w:tcW w:w="2137" w:type="dxa"/>
          </w:tcPr>
          <w:p w:rsidR="00797447" w:rsidRPr="00C05561" w:rsidRDefault="00237ED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9/28</w:t>
            </w:r>
          </w:p>
        </w:tc>
        <w:tc>
          <w:tcPr>
            <w:tcW w:w="2137" w:type="dxa"/>
          </w:tcPr>
          <w:p w:rsidR="00797447" w:rsidRPr="00C05561" w:rsidRDefault="00237ED9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9/29</w:t>
            </w:r>
          </w:p>
        </w:tc>
      </w:tr>
      <w:tr w:rsidR="00237ED9" w:rsidTr="00237ED9">
        <w:trPr>
          <w:trHeight w:val="1340"/>
        </w:trPr>
        <w:tc>
          <w:tcPr>
            <w:tcW w:w="1914" w:type="dxa"/>
          </w:tcPr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237ED9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DD38D0" w:rsidRPr="00B11FA2" w:rsidRDefault="00DD38D0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478" w:type="dxa"/>
          </w:tcPr>
          <w:p w:rsidR="00237ED9" w:rsidRPr="009A2ADE" w:rsidRDefault="00DD38D0" w:rsidP="00237ED9">
            <w:pPr>
              <w:autoSpaceDE w:val="0"/>
              <w:autoSpaceDN w:val="0"/>
              <w:adjustRightInd w:val="0"/>
              <w:rPr>
                <w:rFonts w:ascii="Calibri" w:hAnsi="Calibri" w:cs="ArialMT"/>
                <w:b/>
                <w:sz w:val="18"/>
                <w:szCs w:val="18"/>
              </w:rPr>
            </w:pPr>
            <w:r>
              <w:rPr>
                <w:rFonts w:ascii="Calibri" w:hAnsi="Calibri" w:cs="ArialMT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</w:rPr>
            </w:pPr>
            <w:r w:rsidRPr="009A2ADE">
              <w:rPr>
                <w:rFonts w:ascii="Calibri" w:hAnsi="Calibri" w:cs="ArialMT"/>
                <w:sz w:val="18"/>
                <w:szCs w:val="18"/>
              </w:rPr>
              <w:t>F1.1 Describe the ideas, experiences and interactions that influenced the colonist’s decisions to</w:t>
            </w:r>
            <w:r w:rsidR="00DD38D0">
              <w:rPr>
                <w:rFonts w:ascii="Calibri" w:hAnsi="Calibri" w:cs="ArialMT"/>
                <w:sz w:val="18"/>
                <w:szCs w:val="18"/>
              </w:rPr>
              <w:t xml:space="preserve"> start the</w:t>
            </w:r>
            <w:r w:rsidRPr="009A2ADE">
              <w:rPr>
                <w:rFonts w:ascii="Calibri" w:hAnsi="Calibri" w:cs="ArialMT"/>
                <w:sz w:val="18"/>
                <w:szCs w:val="18"/>
              </w:rPr>
              <w:t xml:space="preserve"> French and Indian war</w:t>
            </w:r>
            <w:r w:rsidR="009B5808">
              <w:rPr>
                <w:rFonts w:ascii="Calibri" w:hAnsi="Calibri" w:cs="ArialMT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142" w:type="dxa"/>
          </w:tcPr>
          <w:p w:rsidR="00237ED9" w:rsidRPr="009A2ADE" w:rsidRDefault="00DD38D0" w:rsidP="00237E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F1.1 Describe the ideas, </w:t>
            </w:r>
            <w:r w:rsidR="009B5808" w:rsidRPr="009A2ADE">
              <w:rPr>
                <w:rFonts w:ascii="Calibri" w:hAnsi="Calibri"/>
                <w:sz w:val="18"/>
                <w:szCs w:val="18"/>
              </w:rPr>
              <w:t>ex</w:t>
            </w:r>
            <w:r w:rsidR="009B5808">
              <w:rPr>
                <w:rFonts w:ascii="Calibri" w:hAnsi="Calibri"/>
                <w:sz w:val="18"/>
                <w:szCs w:val="18"/>
              </w:rPr>
              <w:t xml:space="preserve">periences, and interactions to summarize where and why the </w:t>
            </w:r>
            <w:r w:rsidRPr="009A2ADE">
              <w:rPr>
                <w:rFonts w:ascii="Calibri" w:hAnsi="Calibri"/>
                <w:sz w:val="18"/>
                <w:szCs w:val="18"/>
              </w:rPr>
              <w:t>French and Indian war</w:t>
            </w:r>
            <w:r w:rsidR="009B5808">
              <w:rPr>
                <w:rFonts w:ascii="Calibri" w:hAnsi="Calibri"/>
                <w:sz w:val="18"/>
                <w:szCs w:val="18"/>
              </w:rPr>
              <w:t xml:space="preserve"> occurred</w:t>
            </w:r>
          </w:p>
        </w:tc>
        <w:tc>
          <w:tcPr>
            <w:tcW w:w="2142" w:type="dxa"/>
          </w:tcPr>
          <w:p w:rsidR="00237ED9" w:rsidRPr="009A2ADE" w:rsidRDefault="00DD38D0" w:rsidP="00237E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F1.1 Describe the ideas, </w:t>
            </w:r>
            <w:r w:rsidR="009B5808" w:rsidRPr="009A2ADE">
              <w:rPr>
                <w:rFonts w:ascii="Calibri" w:hAnsi="Calibri"/>
                <w:sz w:val="18"/>
                <w:szCs w:val="18"/>
              </w:rPr>
              <w:t>experiences,</w:t>
            </w:r>
            <w:r w:rsidRPr="009A2ADE">
              <w:rPr>
                <w:rFonts w:ascii="Calibri" w:hAnsi="Calibri"/>
                <w:sz w:val="18"/>
                <w:szCs w:val="18"/>
              </w:rPr>
              <w:t xml:space="preserve"> and interactions </w:t>
            </w:r>
            <w:r w:rsidR="00DD38D0">
              <w:rPr>
                <w:rFonts w:ascii="Calibri" w:hAnsi="Calibri"/>
                <w:sz w:val="18"/>
                <w:szCs w:val="18"/>
              </w:rPr>
              <w:t xml:space="preserve">to summarize the results of the </w:t>
            </w:r>
            <w:r w:rsidRPr="009A2ADE">
              <w:rPr>
                <w:rFonts w:ascii="Calibri" w:hAnsi="Calibri"/>
                <w:sz w:val="18"/>
                <w:szCs w:val="18"/>
              </w:rPr>
              <w:t>French and Indian war</w:t>
            </w:r>
            <w:r w:rsidR="009B580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37ED9" w:rsidRDefault="00DD38D0" w:rsidP="00237ED9">
            <w:pPr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>TSW</w:t>
            </w:r>
          </w:p>
          <w:p w:rsidR="009B5808" w:rsidRPr="009A2ADE" w:rsidRDefault="00DD38D0" w:rsidP="00237ED9">
            <w:pPr>
              <w:rPr>
                <w:rFonts w:ascii="Calibri" w:hAnsi="Calibri" w:cs="ArialMT"/>
                <w:sz w:val="18"/>
                <w:szCs w:val="18"/>
              </w:rPr>
            </w:pPr>
            <w:r>
              <w:rPr>
                <w:rFonts w:ascii="Calibri" w:hAnsi="Calibri" w:cs="ArialMT"/>
                <w:sz w:val="18"/>
                <w:szCs w:val="18"/>
              </w:rPr>
              <w:t>F.1.1</w:t>
            </w:r>
            <w:r w:rsidR="008853D7">
              <w:rPr>
                <w:rFonts w:ascii="Calibri" w:hAnsi="Calibri" w:cs="ArialMT"/>
                <w:sz w:val="18"/>
                <w:szCs w:val="18"/>
              </w:rPr>
              <w:t xml:space="preserve"> </w:t>
            </w:r>
            <w:r w:rsidR="009B5808">
              <w:rPr>
                <w:rFonts w:ascii="Calibri" w:hAnsi="Calibri" w:cs="ArialMT"/>
                <w:sz w:val="18"/>
                <w:szCs w:val="18"/>
              </w:rPr>
              <w:t xml:space="preserve">Summarize the cause and effects of the Proclamation of 1763. </w:t>
            </w:r>
          </w:p>
        </w:tc>
        <w:tc>
          <w:tcPr>
            <w:tcW w:w="2137" w:type="dxa"/>
          </w:tcPr>
          <w:p w:rsidR="00237ED9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8853D7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1.1 Describe the ideas that influenced the ways Britain unfairly taxed the American colonists.</w:t>
            </w:r>
          </w:p>
        </w:tc>
      </w:tr>
      <w:tr w:rsidR="00237ED9" w:rsidTr="00237ED9">
        <w:tc>
          <w:tcPr>
            <w:tcW w:w="1914" w:type="dxa"/>
          </w:tcPr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237ED9" w:rsidRPr="00B11FA2" w:rsidRDefault="00237ED9" w:rsidP="00237ED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237ED9" w:rsidP="00237ED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-Who fought in the French and Indian War?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-When did the French and Indian War take place?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Using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Where did the War take place?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Why did the War take place?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 </w:t>
            </w:r>
            <w:r w:rsidRPr="009A2ADE">
              <w:rPr>
                <w:rFonts w:ascii="Calibri" w:hAnsi="Calibri"/>
                <w:sz w:val="18"/>
                <w:szCs w:val="18"/>
              </w:rPr>
              <w:t>Using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9A2ADE">
              <w:rPr>
                <w:rFonts w:ascii="Calibri" w:hAnsi="Calibri" w:cs="Arial"/>
                <w:b/>
                <w:sz w:val="18"/>
                <w:szCs w:val="18"/>
              </w:rPr>
              <w:t>TSW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to explain in summary form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What were the results of the War?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Using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 xml:space="preserve"> internet and/or textbook resources</w:t>
            </w:r>
          </w:p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237ED9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SW</w:t>
            </w:r>
          </w:p>
          <w:p w:rsidR="009B5808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rite to explain in summary form</w:t>
            </w:r>
          </w:p>
          <w:p w:rsid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9B5808">
              <w:rPr>
                <w:rFonts w:ascii="Calibri" w:hAnsi="Calibri" w:cs="Arial"/>
                <w:sz w:val="18"/>
                <w:szCs w:val="18"/>
                <w:u w:val="single"/>
              </w:rPr>
              <w:t>Why King George issued the Proclamation of 1763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.</w:t>
            </w:r>
          </w:p>
          <w:p w:rsidR="009B5808" w:rsidRP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  <w:p w:rsid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9B5808">
              <w:rPr>
                <w:rFonts w:ascii="Calibri" w:hAnsi="Calibri" w:cs="Arial"/>
                <w:sz w:val="18"/>
                <w:szCs w:val="18"/>
                <w:u w:val="single"/>
              </w:rPr>
              <w:t xml:space="preserve">Why the Proclamation </w:t>
            </w:r>
          </w:p>
          <w:p w:rsidR="009B5808" w:rsidRPr="009B5808" w:rsidRDefault="009B5808" w:rsidP="00237ED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9B5808">
              <w:rPr>
                <w:rFonts w:ascii="Calibri" w:hAnsi="Calibri" w:cs="Arial"/>
                <w:sz w:val="18"/>
                <w:szCs w:val="18"/>
                <w:u w:val="single"/>
              </w:rPr>
              <w:t>angered colonists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.</w:t>
            </w:r>
          </w:p>
          <w:p w:rsidR="009B5808" w:rsidRPr="009A2ADE" w:rsidRDefault="009B5808" w:rsidP="00237ED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37" w:type="dxa"/>
          </w:tcPr>
          <w:p w:rsidR="00237ED9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SW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ite to explain in summary form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 w:rsidRPr="008853D7">
              <w:rPr>
                <w:rFonts w:ascii="Calibri" w:hAnsi="Calibri"/>
                <w:sz w:val="18"/>
                <w:szCs w:val="18"/>
                <w:u w:val="single"/>
              </w:rPr>
              <w:t>Why Great Britain needed to raise mone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  <w:p w:rsidR="008853D7" w:rsidRPr="008853D7" w:rsidRDefault="008853D7" w:rsidP="00237ED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8853D7">
              <w:rPr>
                <w:rFonts w:ascii="Calibri" w:hAnsi="Calibri"/>
                <w:sz w:val="18"/>
                <w:szCs w:val="18"/>
                <w:u w:val="single"/>
              </w:rPr>
              <w:t>The Sugar Act</w:t>
            </w:r>
          </w:p>
          <w:p w:rsidR="008853D7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  <w:p w:rsidR="008853D7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37ED9" w:rsidTr="00237ED9">
        <w:tc>
          <w:tcPr>
            <w:tcW w:w="1914" w:type="dxa"/>
          </w:tcPr>
          <w:p w:rsidR="00237ED9" w:rsidRPr="00B11FA2" w:rsidRDefault="00237ED9" w:rsidP="00237ED9">
            <w:pPr>
              <w:rPr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256604E5" wp14:editId="55D68FF8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  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how the English’s ideas about government trade affected the colonies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the characteristics of a colonial society.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9A2ADE">
              <w:rPr>
                <w:rFonts w:ascii="Calibri" w:hAnsi="Calibri"/>
                <w:sz w:val="18"/>
                <w:szCs w:val="18"/>
                <w:u w:val="single"/>
              </w:rPr>
              <w:t>explain how slavery developed and its effect on colonial life</w:t>
            </w:r>
            <w:r w:rsidRPr="009A2ADE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237ED9" w:rsidRPr="009A2ADE" w:rsidRDefault="00741753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CAN</w:t>
            </w:r>
            <w:r w:rsidR="009B5808" w:rsidRPr="00741753">
              <w:rPr>
                <w:rFonts w:ascii="Calibri" w:hAnsi="Calibri"/>
                <w:sz w:val="18"/>
                <w:szCs w:val="18"/>
                <w:u w:val="single"/>
              </w:rPr>
              <w:t xml:space="preserve"> explain in summary form why King George issued the Proclamation and why it angered colonist.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CAN explain in summary form why Great Britain needed to raise money and started unfairly taxing colonists.</w:t>
            </w:r>
          </w:p>
        </w:tc>
      </w:tr>
      <w:tr w:rsidR="00237ED9" w:rsidTr="00237ED9">
        <w:trPr>
          <w:trHeight w:val="377"/>
        </w:trPr>
        <w:tc>
          <w:tcPr>
            <w:tcW w:w="1914" w:type="dxa"/>
          </w:tcPr>
          <w:p w:rsidR="00237ED9" w:rsidRPr="00B11FA2" w:rsidRDefault="00237ED9" w:rsidP="00237ED9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478" w:type="dxa"/>
          </w:tcPr>
          <w:p w:rsidR="00237ED9" w:rsidRPr="009A2ADE" w:rsidRDefault="00237ED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 xml:space="preserve">Graphic Organizer         </w:t>
            </w:r>
          </w:p>
        </w:tc>
        <w:tc>
          <w:tcPr>
            <w:tcW w:w="2137" w:type="dxa"/>
          </w:tcPr>
          <w:p w:rsidR="00237ED9" w:rsidRPr="009A2ADE" w:rsidRDefault="009B5808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clamation sheet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lip Book</w:t>
            </w:r>
          </w:p>
        </w:tc>
      </w:tr>
      <w:tr w:rsidR="00237ED9" w:rsidTr="00237ED9">
        <w:trPr>
          <w:trHeight w:val="638"/>
        </w:trPr>
        <w:tc>
          <w:tcPr>
            <w:tcW w:w="1914" w:type="dxa"/>
          </w:tcPr>
          <w:p w:rsidR="00237ED9" w:rsidRPr="00B11FA2" w:rsidRDefault="00237ED9" w:rsidP="00237ED9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237ED9" w:rsidRPr="00B11FA2" w:rsidRDefault="00237ED9" w:rsidP="00237ED9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237ED9" w:rsidRPr="00B11FA2" w:rsidRDefault="00237ED9" w:rsidP="00237ED9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237ED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Allies, loyalists, militia, patriot, rebel, traitor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Allies, loyalists, militia, patriot, rebel, traitor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Allies, loyalists, militia, patriot, rebel, traitor</w:t>
            </w:r>
          </w:p>
        </w:tc>
        <w:tc>
          <w:tcPr>
            <w:tcW w:w="2137" w:type="dxa"/>
          </w:tcPr>
          <w:p w:rsidR="00237ED9" w:rsidRPr="009A2ADE" w:rsidRDefault="009B5808" w:rsidP="00237ED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lonists, Proclamation, 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gar Act, taxes, stamp act, sons of liberty</w:t>
            </w:r>
          </w:p>
        </w:tc>
      </w:tr>
      <w:tr w:rsidR="00237ED9" w:rsidTr="00237ED9">
        <w:trPr>
          <w:trHeight w:val="70"/>
        </w:trPr>
        <w:tc>
          <w:tcPr>
            <w:tcW w:w="1914" w:type="dxa"/>
          </w:tcPr>
          <w:p w:rsidR="00237ED9" w:rsidRPr="00B11FA2" w:rsidRDefault="00237ED9" w:rsidP="00237ED9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Partners, Internet, Textbook</w:t>
            </w:r>
          </w:p>
        </w:tc>
        <w:tc>
          <w:tcPr>
            <w:tcW w:w="2137" w:type="dxa"/>
          </w:tcPr>
          <w:p w:rsidR="00237ED9" w:rsidRPr="009A2ADE" w:rsidRDefault="009B5808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ruction paper, video clip from History channel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pies of flip book labels, clips from the History Channel</w:t>
            </w:r>
          </w:p>
        </w:tc>
      </w:tr>
      <w:tr w:rsidR="00237ED9" w:rsidTr="00237ED9">
        <w:trPr>
          <w:trHeight w:val="70"/>
        </w:trPr>
        <w:tc>
          <w:tcPr>
            <w:tcW w:w="1914" w:type="dxa"/>
          </w:tcPr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237ED9" w:rsidRPr="00B11FA2" w:rsidRDefault="00237ED9" w:rsidP="00237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478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Research to explain who fought in the French and Indian war and When it occurred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Research to explain where the French and Indian war took place and why it occurred</w:t>
            </w:r>
          </w:p>
        </w:tc>
        <w:tc>
          <w:tcPr>
            <w:tcW w:w="2142" w:type="dxa"/>
          </w:tcPr>
          <w:p w:rsidR="00237ED9" w:rsidRPr="009A2ADE" w:rsidRDefault="00237ED9" w:rsidP="00237ED9">
            <w:pPr>
              <w:rPr>
                <w:rFonts w:ascii="Calibri" w:hAnsi="Calibri"/>
                <w:sz w:val="18"/>
                <w:szCs w:val="18"/>
              </w:rPr>
            </w:pPr>
            <w:r w:rsidRPr="009A2ADE">
              <w:rPr>
                <w:rFonts w:ascii="Calibri" w:hAnsi="Calibri"/>
                <w:sz w:val="18"/>
                <w:szCs w:val="18"/>
              </w:rPr>
              <w:t>Research to explain the results of the French and Indian War.</w:t>
            </w:r>
          </w:p>
        </w:tc>
        <w:tc>
          <w:tcPr>
            <w:tcW w:w="2137" w:type="dxa"/>
          </w:tcPr>
          <w:p w:rsidR="00237ED9" w:rsidRPr="009A2ADE" w:rsidRDefault="00741753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describe goal, show video</w:t>
            </w:r>
          </w:p>
        </w:tc>
        <w:tc>
          <w:tcPr>
            <w:tcW w:w="2137" w:type="dxa"/>
          </w:tcPr>
          <w:p w:rsidR="00237ED9" w:rsidRPr="009A2ADE" w:rsidRDefault="008853D7" w:rsidP="00237E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labels, white paper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CB" w:rsidRDefault="00CC46CB" w:rsidP="00797447">
      <w:pPr>
        <w:spacing w:after="0" w:line="240" w:lineRule="auto"/>
      </w:pPr>
      <w:r>
        <w:separator/>
      </w:r>
    </w:p>
  </w:endnote>
  <w:endnote w:type="continuationSeparator" w:id="0">
    <w:p w:rsidR="00CC46CB" w:rsidRDefault="00CC46CB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CB" w:rsidRDefault="00CC46CB" w:rsidP="00797447">
      <w:pPr>
        <w:spacing w:after="0" w:line="240" w:lineRule="auto"/>
      </w:pPr>
      <w:r>
        <w:separator/>
      </w:r>
    </w:p>
  </w:footnote>
  <w:footnote w:type="continuationSeparator" w:id="0">
    <w:p w:rsidR="00CC46CB" w:rsidRDefault="00CC46CB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237ED9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Sept. 25-29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A0951"/>
    <w:rsid w:val="001A3719"/>
    <w:rsid w:val="001A7E3C"/>
    <w:rsid w:val="001C16E7"/>
    <w:rsid w:val="001C1FF1"/>
    <w:rsid w:val="001D574A"/>
    <w:rsid w:val="0023319B"/>
    <w:rsid w:val="00237ED9"/>
    <w:rsid w:val="002527FC"/>
    <w:rsid w:val="002555A1"/>
    <w:rsid w:val="00271FC4"/>
    <w:rsid w:val="002C1439"/>
    <w:rsid w:val="002E681C"/>
    <w:rsid w:val="00311199"/>
    <w:rsid w:val="00341036"/>
    <w:rsid w:val="00364DDF"/>
    <w:rsid w:val="0038057F"/>
    <w:rsid w:val="00391C3F"/>
    <w:rsid w:val="003B4D40"/>
    <w:rsid w:val="003B5C19"/>
    <w:rsid w:val="003C2333"/>
    <w:rsid w:val="003C50BD"/>
    <w:rsid w:val="003D03E0"/>
    <w:rsid w:val="0043217D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84D50"/>
    <w:rsid w:val="006A0720"/>
    <w:rsid w:val="006B14AE"/>
    <w:rsid w:val="006F0CF1"/>
    <w:rsid w:val="006F39FB"/>
    <w:rsid w:val="00707E37"/>
    <w:rsid w:val="00717767"/>
    <w:rsid w:val="00741753"/>
    <w:rsid w:val="00752C9F"/>
    <w:rsid w:val="00754A98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C01"/>
    <w:rsid w:val="008F143B"/>
    <w:rsid w:val="008F4B5C"/>
    <w:rsid w:val="0091500B"/>
    <w:rsid w:val="00941057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A3017B"/>
    <w:rsid w:val="00A47D3B"/>
    <w:rsid w:val="00A97C7F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7932"/>
    <w:rsid w:val="00C01308"/>
    <w:rsid w:val="00C05561"/>
    <w:rsid w:val="00C17A3C"/>
    <w:rsid w:val="00C61700"/>
    <w:rsid w:val="00C62600"/>
    <w:rsid w:val="00C75DBF"/>
    <w:rsid w:val="00CC2923"/>
    <w:rsid w:val="00CC4389"/>
    <w:rsid w:val="00CC46CB"/>
    <w:rsid w:val="00CE63AA"/>
    <w:rsid w:val="00D0369B"/>
    <w:rsid w:val="00D03B4F"/>
    <w:rsid w:val="00D75289"/>
    <w:rsid w:val="00D912BC"/>
    <w:rsid w:val="00DA1959"/>
    <w:rsid w:val="00DB6DC3"/>
    <w:rsid w:val="00DC240C"/>
    <w:rsid w:val="00DD38D0"/>
    <w:rsid w:val="00E8142E"/>
    <w:rsid w:val="00E82DBE"/>
    <w:rsid w:val="00EE4F8C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B311"/>
  <w15:docId w15:val="{6B680D41-DA31-4F33-A151-9B7828DB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737A4D"/>
    <w:rsid w:val="009448EE"/>
    <w:rsid w:val="00BD6185"/>
    <w:rsid w:val="00EA32AB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A781-929C-4B20-8B8C-BD69F24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 Week of Sept. 18-22, 2017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 Week of Sept. 18-22, 2017</dc:title>
  <dc:creator>Sherrill</dc:creator>
  <cp:lastModifiedBy>Susanna Gawlik</cp:lastModifiedBy>
  <cp:revision>3</cp:revision>
  <dcterms:created xsi:type="dcterms:W3CDTF">2017-09-19T23:29:00Z</dcterms:created>
  <dcterms:modified xsi:type="dcterms:W3CDTF">2017-09-20T00:42:00Z</dcterms:modified>
</cp:coreProperties>
</file>